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ualism and Politics in Victorian Britai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ualism and Politics in Victorian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731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Ritualism and Politics in Victorian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